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8A0D77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4E4663" w:rsidRDefault="004E4663" w:rsidP="004E4663">
      <w:pPr>
        <w:spacing w:after="0"/>
        <w:rPr>
          <w:i/>
          <w:color w:val="000000" w:themeColor="text1"/>
          <w:sz w:val="28"/>
          <w:szCs w:val="28"/>
        </w:rPr>
      </w:pPr>
      <w:r w:rsidRPr="004E4663">
        <w:rPr>
          <w:b/>
          <w:color w:val="FF0000"/>
          <w:sz w:val="28"/>
          <w:szCs w:val="28"/>
        </w:rPr>
        <w:t>Правило двух глаголов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4E4663">
        <w:rPr>
          <w:i/>
          <w:color w:val="000000" w:themeColor="text1"/>
          <w:sz w:val="28"/>
          <w:szCs w:val="28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here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sectPr w:rsidR="00E03843" w:rsidRPr="00E03843" w:rsidSect="00E0384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2ED7"/>
    <w:rsid w:val="00070581"/>
    <w:rsid w:val="00101CF7"/>
    <w:rsid w:val="00126607"/>
    <w:rsid w:val="001446AF"/>
    <w:rsid w:val="00163FCE"/>
    <w:rsid w:val="0020493E"/>
    <w:rsid w:val="002B5ACE"/>
    <w:rsid w:val="002D333F"/>
    <w:rsid w:val="002E73EA"/>
    <w:rsid w:val="00313216"/>
    <w:rsid w:val="00316147"/>
    <w:rsid w:val="003F36A8"/>
    <w:rsid w:val="00491491"/>
    <w:rsid w:val="004E4663"/>
    <w:rsid w:val="0050757D"/>
    <w:rsid w:val="00553E11"/>
    <w:rsid w:val="0057684B"/>
    <w:rsid w:val="005A7644"/>
    <w:rsid w:val="005B41B3"/>
    <w:rsid w:val="005C7C7F"/>
    <w:rsid w:val="006526C8"/>
    <w:rsid w:val="006553C1"/>
    <w:rsid w:val="006776C2"/>
    <w:rsid w:val="006C0B20"/>
    <w:rsid w:val="006E3014"/>
    <w:rsid w:val="007110AB"/>
    <w:rsid w:val="007A16E7"/>
    <w:rsid w:val="007C26B0"/>
    <w:rsid w:val="007C40E1"/>
    <w:rsid w:val="0087667F"/>
    <w:rsid w:val="008818E6"/>
    <w:rsid w:val="008A0D77"/>
    <w:rsid w:val="009072F6"/>
    <w:rsid w:val="00912041"/>
    <w:rsid w:val="009C0858"/>
    <w:rsid w:val="009C629F"/>
    <w:rsid w:val="009E7F91"/>
    <w:rsid w:val="00A45385"/>
    <w:rsid w:val="00A608CB"/>
    <w:rsid w:val="00AC69FF"/>
    <w:rsid w:val="00B64E03"/>
    <w:rsid w:val="00C43265"/>
    <w:rsid w:val="00C55200"/>
    <w:rsid w:val="00CD1752"/>
    <w:rsid w:val="00D51E5B"/>
    <w:rsid w:val="00E03843"/>
    <w:rsid w:val="00E13BC0"/>
    <w:rsid w:val="00E317D0"/>
    <w:rsid w:val="00E53808"/>
    <w:rsid w:val="00E85ADF"/>
    <w:rsid w:val="00E969AE"/>
    <w:rsid w:val="00EB11CE"/>
    <w:rsid w:val="00EC26E9"/>
    <w:rsid w:val="00F7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03BA-4FCA-4D0D-B18B-2B32510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7</cp:revision>
  <dcterms:created xsi:type="dcterms:W3CDTF">2017-09-25T11:32:00Z</dcterms:created>
  <dcterms:modified xsi:type="dcterms:W3CDTF">2017-09-26T08:21:00Z</dcterms:modified>
</cp:coreProperties>
</file>